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D35F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D35FF" w:rsidRPr="000D35FF">
        <w:rPr>
          <w:rFonts w:eastAsia="Calibri" w:cstheme="minorHAnsi"/>
          <w:b/>
          <w:sz w:val="24"/>
          <w:szCs w:val="24"/>
        </w:rPr>
        <w:t>ТАЛАНТ. НАУКА. ИНТЕЛЛЕКТ - 2026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D63E4A" w:rsidRDefault="00D63E4A" w:rsidP="00171D7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63E4A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D63E4A" w:rsidRDefault="00D63E4A" w:rsidP="00171D7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3E4A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  <w:r w:rsidRPr="00D63E4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63E4A" w:rsidRDefault="000D35FF" w:rsidP="0017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5FF">
              <w:rPr>
                <w:rFonts w:ascii="Times New Roman" w:hAnsi="Times New Roman" w:cs="Times New Roman"/>
                <w:b/>
                <w:sz w:val="24"/>
                <w:szCs w:val="24"/>
              </w:rPr>
              <w:t>Пахомова Ксения Сергеевна</w:t>
            </w:r>
            <w:r w:rsidR="00C208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20874" w:rsidRDefault="00C20874" w:rsidP="0017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74">
              <w:rPr>
                <w:rFonts w:ascii="Times New Roman" w:hAnsi="Times New Roman" w:cs="Times New Roman"/>
                <w:b/>
                <w:sz w:val="24"/>
                <w:szCs w:val="24"/>
              </w:rPr>
              <w:t>Глебов Алексей Ильич</w:t>
            </w:r>
            <w:r w:rsidR="00A70D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70D79" w:rsidRPr="00A70D79" w:rsidRDefault="00A70D79" w:rsidP="00171D7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70D79">
              <w:rPr>
                <w:rFonts w:cstheme="minorHAnsi"/>
                <w:b/>
                <w:sz w:val="24"/>
                <w:szCs w:val="24"/>
              </w:rPr>
              <w:t>Аменицкий</w:t>
            </w:r>
            <w:proofErr w:type="spellEnd"/>
            <w:r w:rsidRPr="00A70D7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0D79">
              <w:rPr>
                <w:rFonts w:cstheme="minorHAnsi"/>
                <w:b/>
                <w:sz w:val="24"/>
                <w:szCs w:val="24"/>
              </w:rPr>
              <w:t>Яромир</w:t>
            </w:r>
            <w:proofErr w:type="spellEnd"/>
            <w:r w:rsidRPr="00A70D79">
              <w:rPr>
                <w:rFonts w:cstheme="minorHAnsi"/>
                <w:b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5FF"/>
    <w:rsid w:val="000D3DB1"/>
    <w:rsid w:val="000D3EC5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4241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7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C8B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4C0E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30C4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37AAA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0CE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D79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874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3E4A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12D-0016-4A70-A300-DBF2C89C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7</cp:revision>
  <dcterms:created xsi:type="dcterms:W3CDTF">2025-06-29T11:04:00Z</dcterms:created>
  <dcterms:modified xsi:type="dcterms:W3CDTF">2026-04-02T12:55:00Z</dcterms:modified>
</cp:coreProperties>
</file>